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02D" w:rsidRDefault="005E702D" w:rsidP="005E702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m83557 Guilherme Henrique de Oliveira</w:t>
      </w:r>
    </w:p>
    <w:p w:rsidR="005E702D" w:rsidRDefault="005E702D"/>
    <w:p w:rsidR="00B363A4" w:rsidRDefault="00B363A4" w:rsidP="00B36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JulgamentoPrisioneiro {</w:t>
      </w:r>
    </w:p>
    <w:p w:rsidR="00B363A4" w:rsidRDefault="00B363A4" w:rsidP="00B36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363A4" w:rsidRDefault="00B363A4" w:rsidP="00B36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ENA_INOCENCIA</w:t>
      </w:r>
      <w:r>
        <w:rPr>
          <w:rFonts w:ascii="Consolas" w:hAnsi="Consolas" w:cs="Consolas"/>
          <w:color w:val="000000"/>
          <w:sz w:val="20"/>
          <w:szCs w:val="20"/>
        </w:rPr>
        <w:t xml:space="preserve"> = 13; </w:t>
      </w:r>
    </w:p>
    <w:p w:rsidR="00B363A4" w:rsidRDefault="00B363A4" w:rsidP="00B36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363A4" w:rsidRDefault="00B363A4" w:rsidP="00B36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PENA_CONDENACAO_MUTUA</w:t>
      </w:r>
      <w:r>
        <w:rPr>
          <w:rFonts w:ascii="Consolas" w:hAnsi="Consolas" w:cs="Consolas"/>
          <w:color w:val="000000"/>
          <w:sz w:val="20"/>
          <w:szCs w:val="20"/>
        </w:rPr>
        <w:t xml:space="preserve"> = 15; </w:t>
      </w:r>
    </w:p>
    <w:p w:rsidR="00B363A4" w:rsidRDefault="00B363A4" w:rsidP="00B36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363A4" w:rsidRDefault="00B363A4" w:rsidP="00B36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ENA_CONDENACAO_INDIVIDUAL</w:t>
      </w:r>
      <w:r>
        <w:rPr>
          <w:rFonts w:ascii="Consolas" w:hAnsi="Consolas" w:cs="Consolas"/>
          <w:color w:val="000000"/>
          <w:sz w:val="20"/>
          <w:szCs w:val="20"/>
        </w:rPr>
        <w:t xml:space="preserve"> = 10;</w:t>
      </w:r>
    </w:p>
    <w:p w:rsidR="00B363A4" w:rsidRDefault="00B363A4" w:rsidP="00B36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363A4" w:rsidRDefault="00B363A4" w:rsidP="00B36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ENA_CONDENACAO_CUMPLICES</w:t>
      </w:r>
      <w:r>
        <w:rPr>
          <w:rFonts w:ascii="Consolas" w:hAnsi="Consolas" w:cs="Consolas"/>
          <w:color w:val="000000"/>
          <w:sz w:val="20"/>
          <w:szCs w:val="20"/>
        </w:rPr>
        <w:t xml:space="preserve"> = 11;</w:t>
      </w:r>
    </w:p>
    <w:p w:rsidR="00B363A4" w:rsidRDefault="00B363A4" w:rsidP="00B36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363A4" w:rsidRDefault="00B363A4" w:rsidP="00B36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calculaPena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Resposta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postaPrisioneiroA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Resposta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postaPrisioneiroB</w:t>
      </w:r>
      <w:r>
        <w:rPr>
          <w:rFonts w:ascii="Consolas" w:hAnsi="Consolas" w:cs="Consolas"/>
          <w:color w:val="000000"/>
          <w:sz w:val="20"/>
          <w:szCs w:val="20"/>
        </w:rPr>
        <w:t xml:space="preserve">) { </w:t>
      </w:r>
    </w:p>
    <w:p w:rsidR="00B363A4" w:rsidRDefault="00B363A4" w:rsidP="00B36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respostaPrisioneiroA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Resposta</w:t>
      </w:r>
      <w:r>
        <w:rPr>
          <w:rFonts w:ascii="Consolas" w:hAnsi="Consolas" w:cs="Consolas"/>
          <w:color w:val="000000"/>
          <w:sz w:val="20"/>
          <w:szCs w:val="20"/>
        </w:rPr>
        <w:t>.DELACAO) {</w:t>
      </w:r>
    </w:p>
    <w:p w:rsidR="00B363A4" w:rsidRDefault="00B363A4" w:rsidP="00B36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363A4" w:rsidRDefault="00B363A4" w:rsidP="00B36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respostaPrisioneiroB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Resposta</w:t>
      </w:r>
      <w:r>
        <w:rPr>
          <w:rFonts w:ascii="Consolas" w:hAnsi="Consolas" w:cs="Consolas"/>
          <w:color w:val="000000"/>
          <w:sz w:val="20"/>
          <w:szCs w:val="20"/>
        </w:rPr>
        <w:t>.DELACAO) {</w:t>
      </w:r>
    </w:p>
    <w:p w:rsidR="00B363A4" w:rsidRDefault="00B363A4" w:rsidP="00B36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PENA_CONDENACAO_MUTU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363A4" w:rsidRDefault="00B363A4" w:rsidP="00B36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363A4" w:rsidRDefault="00B363A4" w:rsidP="00B36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ENA_INOCENCI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363A4" w:rsidRDefault="00B363A4" w:rsidP="00B36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363A4" w:rsidRDefault="00B363A4" w:rsidP="00B36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363A4" w:rsidRDefault="00B363A4" w:rsidP="00B36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respostaPrisioneiroB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Resposta</w:t>
      </w:r>
      <w:r>
        <w:rPr>
          <w:rFonts w:ascii="Consolas" w:hAnsi="Consolas" w:cs="Consolas"/>
          <w:color w:val="000000"/>
          <w:sz w:val="20"/>
          <w:szCs w:val="20"/>
        </w:rPr>
        <w:t>.DELACAO) {</w:t>
      </w:r>
    </w:p>
    <w:p w:rsidR="00B363A4" w:rsidRDefault="00B363A4" w:rsidP="00B36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ENA_CONDENACAO_INDIVIDU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363A4" w:rsidRDefault="00B363A4" w:rsidP="00B36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363A4" w:rsidRDefault="00B363A4" w:rsidP="00B36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ENA_CONDENACAO_CUMPLIC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363A4" w:rsidRDefault="00B363A4" w:rsidP="00B36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363A4" w:rsidRDefault="00B363A4" w:rsidP="00B36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363A4" w:rsidRDefault="00B363A4" w:rsidP="00B36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E702D" w:rsidRDefault="00B363A4" w:rsidP="00B363A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363A4" w:rsidRDefault="00B363A4" w:rsidP="00B363A4">
      <w:pPr>
        <w:rPr>
          <w:rFonts w:ascii="Consolas" w:hAnsi="Consolas" w:cs="Consolas"/>
          <w:color w:val="000000"/>
          <w:sz w:val="20"/>
          <w:szCs w:val="20"/>
        </w:rPr>
      </w:pPr>
    </w:p>
    <w:p w:rsidR="00B363A4" w:rsidRDefault="00B363A4" w:rsidP="00B363A4">
      <w:r>
        <w:rPr>
          <w:rFonts w:ascii="Consolas" w:hAnsi="Consolas" w:cs="Consolas"/>
          <w:color w:val="000000"/>
          <w:sz w:val="20"/>
          <w:szCs w:val="20"/>
        </w:rPr>
        <w:t>JUnit não ira fazer o teste por que está faltando a classe Resposta no código.</w:t>
      </w:r>
    </w:p>
    <w:sectPr w:rsidR="00B363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02D"/>
    <w:rsid w:val="005E702D"/>
    <w:rsid w:val="00B3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BF96E"/>
  <w15:chartTrackingRefBased/>
  <w15:docId w15:val="{08788D3A-BA80-4004-8142-3F1C685EB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000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04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85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5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36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66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67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159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2EB5A-A8C1-49E7-AC26-61F7DFB3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9</Words>
  <Characters>645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Henrique</dc:creator>
  <cp:keywords/>
  <dc:description/>
  <cp:lastModifiedBy>Guilherme Henrique</cp:lastModifiedBy>
  <cp:revision>2</cp:revision>
  <dcterms:created xsi:type="dcterms:W3CDTF">2020-04-15T00:28:00Z</dcterms:created>
  <dcterms:modified xsi:type="dcterms:W3CDTF">2020-04-15T01:39:00Z</dcterms:modified>
</cp:coreProperties>
</file>